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CB" w:rsidRDefault="00E332CF" w:rsidP="00F05B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F05BCB" w:rsidRPr="00F05BCB" w:rsidRDefault="00F05BCB" w:rsidP="00F0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81" w:rsidRDefault="00220508" w:rsidP="00220508">
      <w:pPr>
        <w:keepNext/>
        <w:spacing w:after="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</w:t>
      </w:r>
      <w:r w:rsidR="008F6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Y</w:t>
      </w:r>
    </w:p>
    <w:p w:rsid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618B" w:rsidRPr="00A72394" w:rsidRDefault="00220508" w:rsidP="00EA6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 pn. </w:t>
      </w:r>
      <w:r w:rsidR="00EA618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A618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rzebudowa obiektu  na Centrum Dydaktyczne  przy Zespole Szkół               Nr 1  z przeznaczeniem na pracownie kształcenia praktycznego”</w:t>
      </w:r>
      <w:r w:rsidR="00E1067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- III postępowanie</w:t>
      </w:r>
      <w:r w:rsidR="00EA618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</w:p>
    <w:p w:rsidR="00220508" w:rsidRPr="00220508" w:rsidRDefault="00220508" w:rsidP="0022050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220508" w:rsidRPr="00220508" w:rsidRDefault="00220508" w:rsidP="00220508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Powiat Aleksandrowski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ul. Słowackiego 8, </w:t>
      </w: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Pr="00220508">
        <w:rPr>
          <w:rFonts w:ascii="Times New Roman" w:eastAsia="Times New Roman" w:hAnsi="Times New Roman" w:cs="Times New Roman"/>
          <w:bCs/>
          <w:sz w:val="24"/>
          <w:lang w:eastAsia="ar-SA"/>
        </w:rPr>
        <w:t>87-700 Aleksandrów Kujawski</w:t>
      </w:r>
      <w:r w:rsidRPr="00220508">
        <w:rPr>
          <w:rFonts w:ascii="Times New Roman" w:eastAsia="Calibri" w:hAnsi="Times New Roman" w:cs="Times New Roman"/>
        </w:rPr>
        <w:t xml:space="preserve"> </w:t>
      </w:r>
    </w:p>
    <w:p w:rsidR="00220508" w:rsidRPr="00220508" w:rsidRDefault="00220508" w:rsidP="00220508">
      <w:pP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 w:rsidRPr="00220508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tel. 54 282 79 00; fax 54 282 79 28</w:t>
      </w:r>
    </w:p>
    <w:p w:rsidR="00220508" w:rsidRDefault="00220508" w:rsidP="0022050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8BF">
        <w:rPr>
          <w:rFonts w:ascii="Times New Roman" w:hAnsi="Times New Roman"/>
          <w:iCs/>
          <w:sz w:val="24"/>
          <w:szCs w:val="24"/>
        </w:rPr>
        <w:t>NIP:</w:t>
      </w:r>
      <w:r w:rsidRPr="004138BF">
        <w:rPr>
          <w:rFonts w:ascii="Times New Roman" w:hAnsi="Times New Roman"/>
          <w:bCs/>
          <w:iCs/>
          <w:sz w:val="24"/>
          <w:szCs w:val="24"/>
        </w:rPr>
        <w:t> 891-16-23-744;</w:t>
      </w:r>
      <w:r>
        <w:rPr>
          <w:rFonts w:ascii="Times New Roman" w:hAnsi="Times New Roman"/>
          <w:bCs/>
          <w:iCs/>
          <w:sz w:val="24"/>
          <w:szCs w:val="24"/>
        </w:rPr>
        <w:t xml:space="preserve"> REGON: 910866471</w:t>
      </w:r>
    </w:p>
    <w:p w:rsidR="00B47C2E" w:rsidRDefault="00220508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>Nr referencyjny</w:t>
      </w:r>
      <w:r w:rsidR="00E10670">
        <w:rPr>
          <w:rFonts w:ascii="Times New Roman" w:hAnsi="Times New Roman"/>
          <w:bCs/>
          <w:iCs/>
          <w:sz w:val="24"/>
          <w:szCs w:val="24"/>
        </w:rPr>
        <w:t xml:space="preserve"> nadany sprawie: Rz.272.1.7</w:t>
      </w:r>
      <w:bookmarkStart w:id="0" w:name="_GoBack"/>
      <w:bookmarkEnd w:id="0"/>
      <w:r w:rsidR="009F66AF">
        <w:rPr>
          <w:rFonts w:ascii="Times New Roman" w:hAnsi="Times New Roman"/>
          <w:bCs/>
          <w:iCs/>
          <w:sz w:val="24"/>
          <w:szCs w:val="24"/>
        </w:rPr>
        <w:t>.2017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5BCB" w:rsidRPr="00B47C2E" w:rsidRDefault="00B47C2E" w:rsidP="00B47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7C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siedziba wykonawcy/wykonawców</w:t>
      </w:r>
    </w:p>
    <w:p w:rsidR="00E332CF" w:rsidRPr="008C1DD6" w:rsidRDefault="00B47C2E" w:rsidP="0022050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32CF" w:rsidRPr="008C1DD6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="00E332CF" w:rsidRPr="008C1D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E332CF" w:rsidRPr="008C1DD6">
        <w:rPr>
          <w:rFonts w:ascii="Times New Roman" w:hAnsi="Times New Roman" w:cs="Times New Roman"/>
          <w:i/>
          <w:sz w:val="20"/>
          <w:szCs w:val="20"/>
        </w:rPr>
        <w:t>)</w:t>
      </w:r>
    </w:p>
    <w:p w:rsidR="00E332CF" w:rsidRPr="00654994" w:rsidRDefault="00E332CF" w:rsidP="00E332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654994" w:rsidRDefault="00E332CF" w:rsidP="00E332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2CF" w:rsidRPr="00654994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E332CF" w:rsidRPr="00005B6A" w:rsidRDefault="00E332CF" w:rsidP="00E33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05B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05B6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E332CF" w:rsidRPr="008C1DD6" w:rsidRDefault="00E332CF" w:rsidP="00E332C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1DD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332CF" w:rsidRPr="008C1DD6" w:rsidRDefault="00E332CF" w:rsidP="00E33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1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47C2E" w:rsidRPr="00B47C2E" w:rsidRDefault="00E332CF" w:rsidP="00B47C2E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1DD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20508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5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 (my) niżej podpisany(i) oświadczam (y), że: </w:t>
      </w:r>
    </w:p>
    <w:p w:rsidR="00C64A9B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0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specyfikacji istotnych warunków zamówienia: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1) za  całkowitą cenę  oferty brutto ………………………... złotych,</w:t>
      </w:r>
    </w:p>
    <w:p w:rsidR="00C64A9B" w:rsidRPr="002648B9" w:rsidRDefault="00C64A9B" w:rsidP="00C64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) ………………………………………………………………………………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tto ………………………………………..…… złotych 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(słownie) ………………………………………………………………………………………. złotych,</w:t>
      </w:r>
    </w:p>
    <w:p w:rsidR="00C64A9B" w:rsidRPr="002648B9" w:rsidRDefault="00C64A9B" w:rsidP="00C64A9B">
      <w:pPr>
        <w:spacing w:after="0" w:line="24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tek  VAT (……….%)……………………….. złotych,</w:t>
      </w:r>
    </w:p>
    <w:p w:rsidR="00C64A9B" w:rsidRPr="002648B9" w:rsidRDefault="00C64A9B" w:rsidP="00C64A9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8B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 ……………………………………………………………………………… zło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A07F0" w:rsidRDefault="005A07F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011" w:rsidRPr="00654994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z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 od dnia zawarc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8974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F0011" w:rsidRDefault="00EF0011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3)o</w:t>
      </w:r>
      <w:r w:rsidRPr="00CE7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eruje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........... miesięcy/e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warancji </w:t>
      </w:r>
      <w:r w:rsidR="008974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 na roboty budowlane </w:t>
      </w:r>
      <w:r w:rsidRPr="006549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a przedmiot umowy, licząc od </w:t>
      </w:r>
      <w:r w:rsidR="00B47C2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nia podpisania przez strony protokołu odbioru końcowego</w:t>
      </w:r>
      <w:r w:rsidR="00A82C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ezusterkowego</w:t>
      </w:r>
      <w:r w:rsidR="00F84C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F84C6C" w:rsidRPr="00F84C6C" w:rsidRDefault="00F84C6C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[należy wpisać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wartość od 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60 miesięcy</w:t>
      </w:r>
      <w:r w:rsidR="00FD6E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do 84 miesięcy</w:t>
      </w:r>
      <w:r w:rsidRPr="00F84C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]</w:t>
      </w:r>
    </w:p>
    <w:p w:rsidR="00220508" w:rsidRPr="00A82CE9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C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Oświadczmy, że:</w:t>
      </w:r>
    </w:p>
    <w:p w:rsid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liśmy się z warunkami podanymi w SIWZ i nie wnosimy do nich żadnych zastrzeżeń,</w:t>
      </w:r>
    </w:p>
    <w:p w:rsidR="00E332CF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gwarantujemy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IWZ, wyjaśnień do SIWZ oraz jej zmianami, </w:t>
      </w:r>
    </w:p>
    <w:p w:rsidR="00E332CF" w:rsidRPr="00654994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n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yliśmy podatek VAT zgod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nie z obowiązującymi przepisami,</w:t>
      </w:r>
    </w:p>
    <w:p w:rsidR="00E332CF" w:rsidRDefault="00CE7C30" w:rsidP="0021194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4)z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wykonywania zamówienia w trybie i na zasadach określonych 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yfikacji Istotnych Wa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Zamówienia oraz w umowie,</w:t>
      </w:r>
    </w:p>
    <w:p w:rsidR="00E332CF" w:rsidRPr="00654994" w:rsidRDefault="00011855" w:rsidP="00FC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amy się za związanych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 na czas 30 dni od dnia upływu terminu składania ofert,</w:t>
      </w:r>
    </w:p>
    <w:p w:rsidR="00E332CF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7C30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o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y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arty w Specyfikacji Istotnych Warunków Zamówienia wzór umowy został przez nas zaakceptowany i zobowiązujemy się w przypadku wybrania naszej oferty do zawarcia umowy na warunkach określonych we wzorze, w miejscu i terminie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przez Zamawiającego,</w:t>
      </w:r>
    </w:p>
    <w:p w:rsidR="008974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)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zostało wniesione w formie ………………………………………………………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897430" w:rsidRDefault="00011855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) w</w:t>
      </w:r>
      <w:r w:rsidR="00897430">
        <w:rPr>
          <w:rFonts w:ascii="Times New Roman" w:eastAsia="Times New Roman" w:hAnsi="Times New Roman" w:cs="Times New Roman"/>
          <w:sz w:val="24"/>
          <w:szCs w:val="24"/>
          <w:lang w:eastAsia="pl-PL"/>
        </w:rPr>
        <w:t>adium należy zwrócić na nr konta ………………………………………………………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97430" w:rsidRPr="00654994" w:rsidRDefault="008974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anku …………………………………………………………………… ( jeżeli dotyczy)</w:t>
      </w:r>
      <w:r w:rsidR="006040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71A8" w:rsidRPr="00CE7C30" w:rsidRDefault="00BB71A8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)p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dwykonawcom powierzamy następujące części zamówie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</w:t>
      </w:r>
      <w:r w:rsidR="00C325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wskazania nazw podwykonawców dotyczy  jedynie podwykonawców znanych na etapie składania ofert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jc w:val="center"/>
        <w:tblInd w:w="-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E332CF" w:rsidRPr="00654994" w:rsidTr="004952E2">
        <w:trPr>
          <w:trHeight w:val="58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E332CF" w:rsidRPr="001C59F3" w:rsidRDefault="00E332CF" w:rsidP="0021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C5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E332CF" w:rsidRPr="00654994" w:rsidTr="004952E2">
        <w:trPr>
          <w:trHeight w:val="55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32CF" w:rsidRPr="00654994" w:rsidTr="004952E2">
        <w:trPr>
          <w:trHeight w:val="525"/>
          <w:jc w:val="center"/>
        </w:trPr>
        <w:tc>
          <w:tcPr>
            <w:tcW w:w="467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E332CF" w:rsidRPr="00654994" w:rsidRDefault="00E332CF" w:rsidP="0021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332CF" w:rsidRPr="00654994" w:rsidRDefault="00E332C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CE7C30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332CF" w:rsidRPr="00CE7C3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E332CF" w:rsidRPr="00654994" w:rsidRDefault="00CE7C30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332CF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E332CF" w:rsidRDefault="00E332CF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C30" w:rsidRDefault="00895AB6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Składając niniejsza ofertę , zgodnie z art.91 ust. 3a ustawy Prawo zamówień publicznych informuję/my, że  wybór ofert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1A73" w:rsidRDefault="009B1A73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,</w:t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1A73" w:rsidRP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  <w:r w:rsidRPr="009B1A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</w:t>
      </w:r>
      <w:r w:rsidRPr="009B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Zamawiającego, zgodnie z przepisami o podatku od towarów i usług, który miałby obowiązek rozliczyć-</w:t>
      </w:r>
      <w:r w:rsidR="00A82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ym zakresie: ……………………………………………………………………..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9B1A73" w:rsidRDefault="009B1A7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7F3" w:rsidRDefault="008967F3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Dane dotyczące wielkości przedsiębiorstwa: Oświadczam/my, że jestem/-my małym/średnim przedsiębiorcą</w:t>
      </w:r>
      <w:r w:rsidR="00B47C2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B47C2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73">
        <w:rPr>
          <w:rFonts w:ascii="Times New Roman" w:eastAsia="Times New Roman" w:hAnsi="Times New Roman" w:cs="Times New Roman"/>
          <w:sz w:val="40"/>
          <w:szCs w:val="40"/>
          <w:lang w:eastAsia="pl-PL"/>
        </w:rPr>
        <w:sym w:font="Wingdings 2" w:char="F02A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47C2E" w:rsidRDefault="00B47C2E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B47C2E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B47C2E" w:rsidRPr="00654994" w:rsidRDefault="00B47C2E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.</w:t>
      </w:r>
    </w:p>
    <w:p w:rsidR="00FA2FAA" w:rsidRDefault="007C38AF" w:rsidP="002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…………………………….</w:t>
      </w: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2CE9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2FAA" w:rsidRDefault="00A82CE9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dnia …………</w:t>
      </w:r>
      <w:r w:rsidR="00834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</w:t>
      </w:r>
      <w:r w:rsidR="00FA2FAA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</w:p>
    <w:p w:rsidR="00FA2FAA" w:rsidRPr="00654994" w:rsidRDefault="00FA2FAA" w:rsidP="00211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2CF" w:rsidRPr="00654994" w:rsidRDefault="00E332CF" w:rsidP="0021194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E332CF" w:rsidRPr="003569D1" w:rsidRDefault="00FA2FAA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 osoby ( osób ) uprawnionej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do reprezentowania w</w:t>
      </w:r>
      <w:r w:rsidR="00E332CF" w:rsidRPr="003569D1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)</w:t>
      </w:r>
    </w:p>
    <w:p w:rsidR="0021194B" w:rsidRPr="003569D1" w:rsidRDefault="0021194B" w:rsidP="0021194B">
      <w:pPr>
        <w:spacing w:after="0" w:line="240" w:lineRule="auto"/>
        <w:ind w:left="5245" w:hanging="28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1194B" w:rsidRPr="003569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F3" w:rsidRDefault="005C50F3">
      <w:pPr>
        <w:spacing w:after="0" w:line="240" w:lineRule="auto"/>
      </w:pPr>
      <w:r>
        <w:separator/>
      </w:r>
    </w:p>
  </w:endnote>
  <w:endnote w:type="continuationSeparator" w:id="0">
    <w:p w:rsidR="005C50F3" w:rsidRDefault="005C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F3" w:rsidRDefault="005C50F3">
      <w:pPr>
        <w:spacing w:after="0" w:line="240" w:lineRule="auto"/>
      </w:pPr>
      <w:r>
        <w:separator/>
      </w:r>
    </w:p>
  </w:footnote>
  <w:footnote w:type="continuationSeparator" w:id="0">
    <w:p w:rsidR="005C50F3" w:rsidRDefault="005C50F3">
      <w:pPr>
        <w:spacing w:after="0" w:line="240" w:lineRule="auto"/>
      </w:pPr>
      <w:r>
        <w:continuationSeparator/>
      </w:r>
    </w:p>
  </w:footnote>
  <w:footnote w:id="1">
    <w:p w:rsidR="009B1A73" w:rsidRPr="00B47C2E" w:rsidRDefault="00895A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B47C2E">
        <w:t>.</w:t>
      </w:r>
    </w:p>
  </w:footnote>
  <w:footnote w:id="2">
    <w:p w:rsidR="00B47C2E" w:rsidRPr="009B1A73" w:rsidRDefault="00B47C2E" w:rsidP="00B47C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B47C2E" w:rsidRDefault="00B47C2E" w:rsidP="00B47C2E">
      <w:pPr>
        <w:pStyle w:val="Tekstprzypisudolnego"/>
      </w:pPr>
      <w:r>
        <w:rPr>
          <w:rStyle w:val="Odwoanieprzypisudolnego"/>
        </w:rPr>
        <w:t>3</w:t>
      </w:r>
      <w:r w:rsidRPr="00B47C2E">
        <w:t xml:space="preserve"> </w:t>
      </w:r>
      <w:r>
        <w:t>Właściwe zaznaczyć.</w:t>
      </w:r>
    </w:p>
    <w:p w:rsidR="00B47C2E" w:rsidRDefault="00B47C2E" w:rsidP="00B47C2E">
      <w:pPr>
        <w:pStyle w:val="Tekstprzypisudolnego"/>
      </w:pPr>
    </w:p>
  </w:footnote>
  <w:footnote w:id="3">
    <w:p w:rsidR="00B47C2E" w:rsidRDefault="00B47C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4A14B880" wp14:editId="17F6D4CE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5C5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11855"/>
    <w:rsid w:val="000803ED"/>
    <w:rsid w:val="00090F00"/>
    <w:rsid w:val="000A102B"/>
    <w:rsid w:val="000F320C"/>
    <w:rsid w:val="00103B1A"/>
    <w:rsid w:val="00173281"/>
    <w:rsid w:val="001F0C95"/>
    <w:rsid w:val="001F6370"/>
    <w:rsid w:val="0021194B"/>
    <w:rsid w:val="00220508"/>
    <w:rsid w:val="002B0C9C"/>
    <w:rsid w:val="002F060F"/>
    <w:rsid w:val="003071A7"/>
    <w:rsid w:val="00342278"/>
    <w:rsid w:val="00395242"/>
    <w:rsid w:val="00415F2E"/>
    <w:rsid w:val="00450070"/>
    <w:rsid w:val="00473A79"/>
    <w:rsid w:val="004A00D0"/>
    <w:rsid w:val="005A07F0"/>
    <w:rsid w:val="005C50F3"/>
    <w:rsid w:val="00604005"/>
    <w:rsid w:val="00675011"/>
    <w:rsid w:val="00677464"/>
    <w:rsid w:val="00682894"/>
    <w:rsid w:val="0069239C"/>
    <w:rsid w:val="007B1DF7"/>
    <w:rsid w:val="007C38AF"/>
    <w:rsid w:val="00834C83"/>
    <w:rsid w:val="008613AD"/>
    <w:rsid w:val="00895AB6"/>
    <w:rsid w:val="008967F3"/>
    <w:rsid w:val="00897430"/>
    <w:rsid w:val="008C669C"/>
    <w:rsid w:val="008F6531"/>
    <w:rsid w:val="009030B5"/>
    <w:rsid w:val="00905975"/>
    <w:rsid w:val="009B1A73"/>
    <w:rsid w:val="009B3355"/>
    <w:rsid w:val="009E04D9"/>
    <w:rsid w:val="009F66AF"/>
    <w:rsid w:val="00A82CE9"/>
    <w:rsid w:val="00B47C2E"/>
    <w:rsid w:val="00BB71A8"/>
    <w:rsid w:val="00C15207"/>
    <w:rsid w:val="00C21B51"/>
    <w:rsid w:val="00C21E97"/>
    <w:rsid w:val="00C26DDE"/>
    <w:rsid w:val="00C3258E"/>
    <w:rsid w:val="00C64A9B"/>
    <w:rsid w:val="00CC69D1"/>
    <w:rsid w:val="00CE7C30"/>
    <w:rsid w:val="00CF6B54"/>
    <w:rsid w:val="00D029A8"/>
    <w:rsid w:val="00D31767"/>
    <w:rsid w:val="00D8364F"/>
    <w:rsid w:val="00E10670"/>
    <w:rsid w:val="00E11AC6"/>
    <w:rsid w:val="00E332CF"/>
    <w:rsid w:val="00E75EBD"/>
    <w:rsid w:val="00E77173"/>
    <w:rsid w:val="00EA618B"/>
    <w:rsid w:val="00ED31A0"/>
    <w:rsid w:val="00EF0011"/>
    <w:rsid w:val="00F05BCB"/>
    <w:rsid w:val="00F47A43"/>
    <w:rsid w:val="00F84C6C"/>
    <w:rsid w:val="00FA2FAA"/>
    <w:rsid w:val="00FC4659"/>
    <w:rsid w:val="00FD557D"/>
    <w:rsid w:val="00FD6E9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FD33-DAAA-47EC-B16F-A37A1FF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6</cp:revision>
  <cp:lastPrinted>2017-03-02T11:20:00Z</cp:lastPrinted>
  <dcterms:created xsi:type="dcterms:W3CDTF">2016-10-28T09:47:00Z</dcterms:created>
  <dcterms:modified xsi:type="dcterms:W3CDTF">2017-07-06T12:33:00Z</dcterms:modified>
</cp:coreProperties>
</file>